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83" w:rsidRDefault="00382D83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7BF" w:rsidRPr="00A12948" w:rsidRDefault="003D67BF" w:rsidP="00D8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 «Естествознание»</w:t>
      </w:r>
    </w:p>
    <w:p w:rsidR="003D67BF" w:rsidRPr="00A12948" w:rsidRDefault="003D67BF" w:rsidP="00D8427C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3 Право и судебное администрирование</w:t>
      </w:r>
    </w:p>
    <w:p w:rsidR="003D67BF" w:rsidRPr="00A12948" w:rsidRDefault="003D67BF" w:rsidP="00D8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ы-составители:</w:t>
      </w:r>
    </w:p>
    <w:p w:rsidR="003D67BF" w:rsidRPr="00A12948" w:rsidRDefault="003D67BF" w:rsidP="00D8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 xml:space="preserve">Матвиенко Софья Васильевна, старший преподаватель кафедры </w:t>
      </w:r>
    </w:p>
    <w:p w:rsidR="003D67BF" w:rsidRPr="00A12948" w:rsidRDefault="003D67BF" w:rsidP="00D8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общеобразовательных дисциплин СЗФ ФБОУ ВО «РГУП» (г. Санкт-Петербург),</w:t>
      </w:r>
    </w:p>
    <w:p w:rsidR="003D67BF" w:rsidRPr="00A12948" w:rsidRDefault="003D67BF" w:rsidP="00D8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 xml:space="preserve">Букина Надежда Николаевна, преподаватель кафедры общеобразовательных </w:t>
      </w:r>
    </w:p>
    <w:p w:rsidR="003D67BF" w:rsidRPr="00A12948" w:rsidRDefault="003D67BF" w:rsidP="00D8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дисциплин СЗФ ФБОУ ВО «РГУП» (г. Санкт-Петербург)</w:t>
      </w:r>
    </w:p>
    <w:p w:rsidR="003D67BF" w:rsidRPr="00A12948" w:rsidRDefault="003D67BF" w:rsidP="00D842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791"/>
      </w:tblGrid>
      <w:tr w:rsidR="003D67BF" w:rsidRPr="00A12948" w:rsidTr="00A941A7">
        <w:tc>
          <w:tcPr>
            <w:tcW w:w="2660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791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вной целью изучения дисциплины является:</w:t>
            </w:r>
          </w:p>
          <w:p w:rsidR="003D67BF" w:rsidRPr="00A12948" w:rsidRDefault="003D67BF" w:rsidP="00D842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– научиться находить сущность явлений природы, их законы и на этой основе предвидеть или создавать новые явления;</w:t>
            </w:r>
          </w:p>
          <w:p w:rsidR="003D67BF" w:rsidRPr="00A12948" w:rsidRDefault="003D67BF" w:rsidP="00D842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– раскрывать возможность использования на практике законов, сил и  веществ природы, содействовать их практическому использованию.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Место дисциплины в ОПОП</w:t>
            </w:r>
            <w:r w:rsidRPr="00A129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791" w:type="dxa"/>
          </w:tcPr>
          <w:p w:rsidR="003D67BF" w:rsidRPr="00A12948" w:rsidRDefault="003D67BF" w:rsidP="00D842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Естествознание»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входит в учебный план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ОПОП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пециальности  40.02.03 Право и судебное администрирование и является дисциплиной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го цикла базового уровня (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Д.Б.6)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D8427C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 Требования  к </w:t>
            </w:r>
          </w:p>
          <w:p w:rsidR="003D67BF" w:rsidRPr="00A12948" w:rsidRDefault="003D67BF" w:rsidP="00D8427C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результатам </w:t>
            </w:r>
          </w:p>
          <w:p w:rsidR="003D67BF" w:rsidRPr="00A12948" w:rsidRDefault="003D67BF" w:rsidP="00D8427C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6791" w:type="dxa"/>
          </w:tcPr>
          <w:p w:rsidR="003D67BF" w:rsidRPr="00A12948" w:rsidRDefault="00382D83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демонстрировать на примерах роль естествознания в развитии человеческой цивилизации; выделять персональный вклад великих ученых в современное состояние естественных наук;</w:t>
            </w:r>
          </w:p>
          <w:p w:rsidR="003D67BF" w:rsidRPr="00A12948" w:rsidRDefault="003D67BF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рганизовывать свою деятельность с учетом принципов устойчивого развития системы «природа–общество–человек»;</w:t>
            </w:r>
          </w:p>
          <w:p w:rsidR="003D67BF" w:rsidRPr="00A12948" w:rsidRDefault="00382D83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      </w:r>
          </w:p>
          <w:p w:rsidR="003D67BF" w:rsidRPr="00A12948" w:rsidRDefault="003D67BF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естественнонаучные основы создания предписаний;</w:t>
            </w:r>
          </w:p>
          <w:p w:rsidR="003D67BF" w:rsidRPr="00A12948" w:rsidRDefault="00382D83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67BF" w:rsidRPr="00A12948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ую стратегию здоровьесберегающего (равновесного) питания с учетом биологической целесообразности, роли веществ в питании и жизнедеятельности живых организмов;</w:t>
            </w:r>
          </w:p>
          <w:p w:rsidR="003D67BF" w:rsidRPr="00A12948" w:rsidRDefault="003D67BF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      </w:r>
          </w:p>
          <w:p w:rsidR="003D67BF" w:rsidRPr="00A12948" w:rsidRDefault="003D67BF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.</w:t>
            </w:r>
          </w:p>
          <w:p w:rsidR="003D67BF" w:rsidRPr="00A12948" w:rsidRDefault="003D67BF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      </w:r>
          </w:p>
          <w:p w:rsidR="003D67BF" w:rsidRPr="00A12948" w:rsidRDefault="003D67BF" w:rsidP="00D842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бсуждать существующие локальные и региональные проблемы (экологические, энергетические, сырьевые и т.д.); обосновывать в дискуссии возможные пути их решения, основываясь на естественнонаучных знаниях;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естественнонаучных знаний; показывать взаимосвязь между областями естественных наук.</w:t>
            </w:r>
          </w:p>
        </w:tc>
      </w:tr>
      <w:tr w:rsidR="003D67BF" w:rsidRPr="00A12948" w:rsidTr="00A941A7">
        <w:trPr>
          <w:trHeight w:val="889"/>
        </w:trPr>
        <w:tc>
          <w:tcPr>
            <w:tcW w:w="2660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791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знания – фундаментальная основа естествознания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 Гравитационное взаимодействие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2. Электромагнитные взаимодействия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1.3. Световые явления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1.4. Ядерные взаимодействия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1.5. Общие представления об элементарных частицах. Слабые взаимодействия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ема 1.6. Основы термодинамики и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щие закономерности природных систем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1.7. Единая физическая картина мира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Химические знания о материи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2.1. Периодический закон и периодическая система химических элементов Д. И. Менделеева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2.2. Процессы, происходящие на микроуровне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2.3. Микро - и макроуровень организации вещества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"/>
                <w:rFonts w:cs="Times New Roman"/>
                <w:i w:val="0"/>
                <w:iCs/>
                <w:szCs w:val="20"/>
              </w:rPr>
            </w:pPr>
            <w:r w:rsidRPr="00A12948">
              <w:rPr>
                <w:rStyle w:val="21"/>
                <w:rFonts w:cs="Times New Roman"/>
                <w:iCs/>
                <w:szCs w:val="20"/>
              </w:rPr>
              <w:t>Тема 2.4. Химические реакции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2.5. Природные и синтетические органические соединения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Биологические знания о материи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1. Наиболее общие представления о жизни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2. Клетки – структурные и функциональные единицы живых организмов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3. Биохимические процессы – процессы жизнедеятельности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4. Непрерывность жизни. Размножение организмов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5. Закономерности наследования признаков.</w:t>
            </w:r>
          </w:p>
          <w:p w:rsidR="003D67BF" w:rsidRPr="00A12948" w:rsidRDefault="003D67BF" w:rsidP="00D8427C">
            <w:pPr>
              <w:pStyle w:val="a8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A12948">
              <w:rPr>
                <w:spacing w:val="-4"/>
                <w:sz w:val="20"/>
                <w:szCs w:val="20"/>
              </w:rPr>
              <w:t>Тема 3.6. Эволюция историческая и  биосистемная   организация ж</w:t>
            </w:r>
            <w:r w:rsidRPr="00A12948">
              <w:rPr>
                <w:sz w:val="20"/>
                <w:szCs w:val="20"/>
              </w:rPr>
              <w:t>изни.</w:t>
            </w:r>
          </w:p>
          <w:p w:rsidR="003D67BF" w:rsidRPr="00A12948" w:rsidRDefault="003D67BF" w:rsidP="00D8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7. Биосферный уровень организации материи. Человек и окружающая среда.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(модуля)  </w:t>
            </w:r>
          </w:p>
        </w:tc>
        <w:tc>
          <w:tcPr>
            <w:tcW w:w="6791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17 часов.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,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74 часа;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39 часов.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6791" w:type="dxa"/>
          </w:tcPr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D84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 (2 семестр)</w:t>
            </w:r>
          </w:p>
        </w:tc>
      </w:tr>
    </w:tbl>
    <w:p w:rsidR="003D67BF" w:rsidRPr="00A12948" w:rsidRDefault="003D67BF" w:rsidP="003D67BF">
      <w:pPr>
        <w:rPr>
          <w:rFonts w:ascii="Times New Roman" w:hAnsi="Times New Roman" w:cs="Times New Roman"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1A7" w:rsidRDefault="00A941A7" w:rsidP="00125E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941A7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93" w:rsidRDefault="00A37393" w:rsidP="002D4497">
      <w:pPr>
        <w:spacing w:after="0" w:line="240" w:lineRule="auto"/>
      </w:pPr>
      <w:r>
        <w:separator/>
      </w:r>
    </w:p>
  </w:endnote>
  <w:endnote w:type="continuationSeparator" w:id="1">
    <w:p w:rsidR="00A37393" w:rsidRDefault="00A37393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615D6A">
    <w:pPr>
      <w:pStyle w:val="af0"/>
      <w:jc w:val="right"/>
    </w:pPr>
    <w:fldSimple w:instr=" PAGE   \* MERGEFORMAT ">
      <w:r w:rsidR="00125E12">
        <w:rPr>
          <w:noProof/>
        </w:rPr>
        <w:t>2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93" w:rsidRDefault="00A37393" w:rsidP="002D4497">
      <w:pPr>
        <w:spacing w:after="0" w:line="240" w:lineRule="auto"/>
      </w:pPr>
      <w:r>
        <w:separator/>
      </w:r>
    </w:p>
  </w:footnote>
  <w:footnote w:type="continuationSeparator" w:id="1">
    <w:p w:rsidR="00A37393" w:rsidRDefault="00A37393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25E12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536CEE"/>
    <w:rsid w:val="0057410A"/>
    <w:rsid w:val="005D1ACC"/>
    <w:rsid w:val="006041F9"/>
    <w:rsid w:val="00615D6A"/>
    <w:rsid w:val="00617416"/>
    <w:rsid w:val="00663F74"/>
    <w:rsid w:val="007C4A89"/>
    <w:rsid w:val="007F4A62"/>
    <w:rsid w:val="00863072"/>
    <w:rsid w:val="00994567"/>
    <w:rsid w:val="00A12948"/>
    <w:rsid w:val="00A37393"/>
    <w:rsid w:val="00A941A7"/>
    <w:rsid w:val="00A97E87"/>
    <w:rsid w:val="00B0275F"/>
    <w:rsid w:val="00B75817"/>
    <w:rsid w:val="00BB020A"/>
    <w:rsid w:val="00D8427C"/>
    <w:rsid w:val="00E12261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6:29:00Z</dcterms:modified>
</cp:coreProperties>
</file>